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PRESOC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185600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61.300.514,8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57.630.641,7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1.932,88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FERENCIA DEPARTAMENT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.186.015,7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36.299.105,13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S PARA LA ADMINISTRACIÓN DE LOS RECURSOS DEL RÉGIMEN SUBSIDIADO SOCIAL EN SALUD SEGÚN LIQUIDACIÓN MENSUAL ASIGNADA PARA LA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39 DE JULIO 10 DE 2020 - PAGO LMA MES JULIO DE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4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